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2F" w:rsidRDefault="009849B0">
      <w:pPr>
        <w:pStyle w:val="Title"/>
        <w:ind w:left="-180" w:right="-126"/>
        <w:rPr>
          <w:b/>
        </w:rPr>
      </w:pPr>
      <w:bookmarkStart w:id="0" w:name="_GoBack"/>
      <w:bookmarkEnd w:id="0"/>
      <w:r>
        <w:rPr>
          <w:noProof/>
          <w:sz w:val="44"/>
        </w:rPr>
        <w:drawing>
          <wp:anchor distT="0" distB="0" distL="114300" distR="114300" simplePos="0" relativeHeight="251653632" behindDoc="1" locked="0" layoutInCell="0" allowOverlap="1">
            <wp:simplePos x="0" y="0"/>
            <wp:positionH relativeFrom="column">
              <wp:posOffset>5337810</wp:posOffset>
            </wp:positionH>
            <wp:positionV relativeFrom="paragraph">
              <wp:posOffset>-29845</wp:posOffset>
            </wp:positionV>
            <wp:extent cx="332740" cy="354330"/>
            <wp:effectExtent l="0" t="0" r="0" b="0"/>
            <wp:wrapNone/>
            <wp:docPr id="7" name="Picture 7" descr="me-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w-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 cy="16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0" allowOverlap="1">
            <wp:simplePos x="0" y="0"/>
            <wp:positionH relativeFrom="column">
              <wp:posOffset>51435</wp:posOffset>
            </wp:positionH>
            <wp:positionV relativeFrom="paragraph">
              <wp:posOffset>-29845</wp:posOffset>
            </wp:positionV>
            <wp:extent cx="332740" cy="354330"/>
            <wp:effectExtent l="0" t="0" r="0" b="0"/>
            <wp:wrapNone/>
            <wp:docPr id="6" name="Picture 6" descr="me-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bw-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2F">
        <w:t>Worldwide Marriage Encounter</w:t>
      </w:r>
    </w:p>
    <w:p w:rsidR="0017722F" w:rsidRDefault="0017722F">
      <w:pPr>
        <w:pStyle w:val="Subtitle"/>
        <w:rPr>
          <w:sz w:val="44"/>
        </w:rPr>
      </w:pPr>
      <w:r>
        <w:t xml:space="preserve">Rockford/Madison/Milwaukee </w:t>
      </w:r>
      <w:r w:rsidR="00BA3185">
        <w:t>Ministry</w:t>
      </w:r>
    </w:p>
    <w:p w:rsidR="0017722F" w:rsidRDefault="0017722F"/>
    <w:p w:rsidR="0017722F" w:rsidRPr="003D4D06" w:rsidRDefault="0017722F">
      <w:pPr>
        <w:rPr>
          <w:sz w:val="20"/>
        </w:rPr>
      </w:pPr>
      <w:r w:rsidRPr="003D4D06">
        <w:rPr>
          <w:sz w:val="20"/>
        </w:rPr>
        <w:t xml:space="preserve">Couples who make Worldwide Marriage Encounter weekends not only rediscover the joy, intimacy &amp; romance in their relationships, but also become more active in their parish.   Together, we are making marriages, families and our Church stronger &amp; healthier.  </w:t>
      </w:r>
    </w:p>
    <w:p w:rsidR="0017722F" w:rsidRPr="003D4D06" w:rsidRDefault="009849B0">
      <w:pPr>
        <w:rPr>
          <w:b/>
          <w:snapToGrid w:val="0"/>
          <w:sz w:val="20"/>
        </w:rPr>
      </w:pPr>
      <w:r>
        <w:rPr>
          <w:noProof/>
        </w:rPr>
        <w:drawing>
          <wp:anchor distT="0" distB="0" distL="114300" distR="114300" simplePos="0" relativeHeight="251654656" behindDoc="0" locked="0" layoutInCell="1" allowOverlap="1">
            <wp:simplePos x="0" y="0"/>
            <wp:positionH relativeFrom="column">
              <wp:posOffset>5444490</wp:posOffset>
            </wp:positionH>
            <wp:positionV relativeFrom="paragraph">
              <wp:posOffset>233680</wp:posOffset>
            </wp:positionV>
            <wp:extent cx="208915" cy="208915"/>
            <wp:effectExtent l="0" t="0" r="0" b="0"/>
            <wp:wrapSquare wrapText="bothSides"/>
            <wp:docPr id="11" name="Picture 11" descr="alifetimeoflove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fetimeoflove q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2F" w:rsidRPr="003D4D06">
        <w:rPr>
          <w:b/>
          <w:snapToGrid w:val="0"/>
          <w:sz w:val="20"/>
        </w:rPr>
        <w:t>Would</w:t>
      </w:r>
      <w:r w:rsidR="0017722F" w:rsidRPr="003D4D06">
        <w:rPr>
          <w:snapToGrid w:val="0"/>
          <w:sz w:val="20"/>
        </w:rPr>
        <w:t xml:space="preserve"> </w:t>
      </w:r>
      <w:r w:rsidR="0017722F" w:rsidRPr="003D4D06">
        <w:rPr>
          <w:b/>
          <w:snapToGrid w:val="0"/>
          <w:sz w:val="20"/>
        </w:rPr>
        <w:t>you</w:t>
      </w:r>
      <w:r w:rsidR="0017722F" w:rsidRPr="003D4D06">
        <w:rPr>
          <w:snapToGrid w:val="0"/>
          <w:sz w:val="20"/>
        </w:rPr>
        <w:t xml:space="preserve"> </w:t>
      </w:r>
      <w:r w:rsidR="0017722F" w:rsidRPr="003D4D06">
        <w:rPr>
          <w:b/>
          <w:snapToGrid w:val="0"/>
          <w:sz w:val="20"/>
        </w:rPr>
        <w:t>like Worldwide Marriage</w:t>
      </w:r>
      <w:r w:rsidR="0017722F" w:rsidRPr="003D4D06">
        <w:rPr>
          <w:snapToGrid w:val="0"/>
          <w:sz w:val="20"/>
        </w:rPr>
        <w:t xml:space="preserve"> </w:t>
      </w:r>
      <w:r w:rsidR="0017722F" w:rsidRPr="003D4D06">
        <w:rPr>
          <w:b/>
          <w:snapToGrid w:val="0"/>
          <w:sz w:val="20"/>
        </w:rPr>
        <w:t>Encounter</w:t>
      </w:r>
      <w:r w:rsidR="0017722F" w:rsidRPr="003D4D06">
        <w:rPr>
          <w:snapToGrid w:val="0"/>
          <w:sz w:val="20"/>
        </w:rPr>
        <w:t xml:space="preserve"> </w:t>
      </w:r>
      <w:r w:rsidR="0017722F" w:rsidRPr="003D4D06">
        <w:rPr>
          <w:b/>
          <w:snapToGrid w:val="0"/>
          <w:sz w:val="20"/>
        </w:rPr>
        <w:t>couples to</w:t>
      </w:r>
      <w:r w:rsidR="0017722F" w:rsidRPr="003D4D06">
        <w:rPr>
          <w:snapToGrid w:val="0"/>
          <w:sz w:val="20"/>
        </w:rPr>
        <w:t xml:space="preserve"> </w:t>
      </w:r>
      <w:r w:rsidR="0017722F" w:rsidRPr="003D4D06">
        <w:rPr>
          <w:b/>
          <w:snapToGrid w:val="0"/>
          <w:sz w:val="20"/>
        </w:rPr>
        <w:t>speak</w:t>
      </w:r>
      <w:r w:rsidR="0017722F" w:rsidRPr="003D4D06">
        <w:rPr>
          <w:snapToGrid w:val="0"/>
          <w:sz w:val="20"/>
        </w:rPr>
        <w:t xml:space="preserve"> </w:t>
      </w:r>
      <w:r w:rsidR="0017722F" w:rsidRPr="003D4D06">
        <w:rPr>
          <w:b/>
          <w:snapToGrid w:val="0"/>
          <w:sz w:val="20"/>
        </w:rPr>
        <w:t>about how to improve marriage at</w:t>
      </w:r>
      <w:r w:rsidR="0017722F" w:rsidRPr="003D4D06">
        <w:rPr>
          <w:snapToGrid w:val="0"/>
          <w:sz w:val="20"/>
        </w:rPr>
        <w:t xml:space="preserve"> </w:t>
      </w:r>
      <w:r w:rsidR="0017722F" w:rsidRPr="003D4D06">
        <w:rPr>
          <w:b/>
          <w:snapToGrid w:val="0"/>
          <w:sz w:val="20"/>
        </w:rPr>
        <w:t>your</w:t>
      </w:r>
      <w:r w:rsidR="0017722F" w:rsidRPr="003D4D06">
        <w:rPr>
          <w:snapToGrid w:val="0"/>
          <w:sz w:val="20"/>
        </w:rPr>
        <w:t xml:space="preserve"> </w:t>
      </w:r>
      <w:r w:rsidR="0017722F" w:rsidRPr="003D4D06">
        <w:rPr>
          <w:b/>
          <w:snapToGrid w:val="0"/>
          <w:sz w:val="20"/>
        </w:rPr>
        <w:t>Masses</w:t>
      </w:r>
      <w:r w:rsidR="0017722F" w:rsidRPr="003D4D06">
        <w:rPr>
          <w:snapToGrid w:val="0"/>
          <w:sz w:val="20"/>
        </w:rPr>
        <w:t xml:space="preserve"> </w:t>
      </w:r>
      <w:r w:rsidR="0017722F" w:rsidRPr="003D4D06">
        <w:rPr>
          <w:b/>
          <w:snapToGrid w:val="0"/>
          <w:sz w:val="20"/>
        </w:rPr>
        <w:t>one</w:t>
      </w:r>
      <w:r w:rsidR="0017722F" w:rsidRPr="003D4D06">
        <w:rPr>
          <w:snapToGrid w:val="0"/>
          <w:sz w:val="20"/>
        </w:rPr>
        <w:t xml:space="preserve"> </w:t>
      </w:r>
      <w:r w:rsidR="0017722F" w:rsidRPr="003D4D06">
        <w:rPr>
          <w:b/>
          <w:snapToGrid w:val="0"/>
          <w:sz w:val="20"/>
        </w:rPr>
        <w:t xml:space="preserve">weekend?   We are scheduling witness talks and Parish Marriage Enrichments for </w:t>
      </w:r>
      <w:r w:rsidR="00921E9D">
        <w:rPr>
          <w:b/>
          <w:snapToGrid w:val="0"/>
          <w:sz w:val="20"/>
        </w:rPr>
        <w:t>20</w:t>
      </w:r>
      <w:r w:rsidR="00621CA3">
        <w:rPr>
          <w:b/>
          <w:snapToGrid w:val="0"/>
          <w:sz w:val="20"/>
        </w:rPr>
        <w:t>20</w:t>
      </w:r>
      <w:r w:rsidR="0017722F" w:rsidRPr="003D4D06">
        <w:rPr>
          <w:b/>
          <w:snapToGrid w:val="0"/>
          <w:sz w:val="20"/>
        </w:rPr>
        <w:t>.</w:t>
      </w:r>
    </w:p>
    <w:p w:rsidR="0017722F" w:rsidRPr="003D4D06" w:rsidRDefault="0017722F">
      <w:pPr>
        <w:rPr>
          <w:sz w:val="20"/>
        </w:rPr>
      </w:pPr>
      <w:r w:rsidRPr="003D4D06">
        <w:rPr>
          <w:b/>
          <w:sz w:val="20"/>
        </w:rPr>
        <w:t>Contact:</w:t>
      </w:r>
      <w:r w:rsidRPr="003D4D06">
        <w:rPr>
          <w:sz w:val="20"/>
        </w:rPr>
        <w:t xml:space="preserve"> Lee &amp; Jan Kremer – Rockford/Madison/Milwaukee Marriage Encounter </w:t>
      </w:r>
    </w:p>
    <w:p w:rsidR="0017722F" w:rsidRPr="003D4D06" w:rsidRDefault="0017722F">
      <w:pPr>
        <w:rPr>
          <w:sz w:val="20"/>
        </w:rPr>
      </w:pPr>
      <w:r w:rsidRPr="003D4D06">
        <w:rPr>
          <w:sz w:val="20"/>
        </w:rPr>
        <w:tab/>
      </w:r>
      <w:r w:rsidRPr="003D4D06">
        <w:rPr>
          <w:sz w:val="20"/>
        </w:rPr>
        <w:tab/>
      </w:r>
      <w:r w:rsidRPr="003D4D06">
        <w:rPr>
          <w:sz w:val="20"/>
        </w:rPr>
        <w:tab/>
      </w:r>
      <w:r w:rsidRPr="003D4D06">
        <w:rPr>
          <w:sz w:val="20"/>
        </w:rPr>
        <w:tab/>
        <w:t xml:space="preserve">847-458-7000, </w:t>
      </w:r>
      <w:hyperlink r:id="rId10" w:history="1">
        <w:r w:rsidRPr="003D4D06">
          <w:rPr>
            <w:rStyle w:val="Hyperlink"/>
            <w:sz w:val="20"/>
          </w:rPr>
          <w:t>Kremer@CitriSurf.com</w:t>
        </w:r>
      </w:hyperlink>
    </w:p>
    <w:p w:rsidR="0017722F" w:rsidRDefault="0017722F">
      <w:pPr>
        <w:rPr>
          <w:b/>
          <w:bCs/>
          <w:sz w:val="20"/>
        </w:rPr>
      </w:pPr>
      <w:r w:rsidRPr="003D4D06">
        <w:rPr>
          <w:b/>
          <w:bCs/>
          <w:sz w:val="20"/>
        </w:rPr>
        <w:t>Thank you for your help!</w:t>
      </w:r>
    </w:p>
    <w:p w:rsidR="008A4CEA" w:rsidRDefault="0017722F">
      <w:pPr>
        <w:pStyle w:val="BodyText"/>
        <w:rPr>
          <w:b/>
          <w:sz w:val="20"/>
        </w:rPr>
      </w:pPr>
      <w:r w:rsidRPr="003D4D06">
        <w:rPr>
          <w:b/>
          <w:sz w:val="20"/>
        </w:rPr>
        <w:t xml:space="preserve">Please include the bulletin announcements shown below in your </w:t>
      </w:r>
      <w:r w:rsidR="00F34029">
        <w:rPr>
          <w:b/>
          <w:sz w:val="20"/>
        </w:rPr>
        <w:t>April</w:t>
      </w:r>
      <w:r w:rsidR="00D61617">
        <w:rPr>
          <w:b/>
          <w:sz w:val="20"/>
        </w:rPr>
        <w:t xml:space="preserve"> </w:t>
      </w:r>
      <w:r w:rsidRPr="003D4D06">
        <w:rPr>
          <w:b/>
          <w:sz w:val="20"/>
        </w:rPr>
        <w:t>parish bulletins.</w:t>
      </w:r>
      <w:r w:rsidR="008C61D7">
        <w:rPr>
          <w:b/>
          <w:sz w:val="20"/>
        </w:rPr>
        <w:t xml:space="preserve">   </w:t>
      </w:r>
    </w:p>
    <w:p w:rsidR="001E01EA" w:rsidRDefault="001E01EA">
      <w:pPr>
        <w:pStyle w:val="BodyText"/>
        <w:rPr>
          <w:b/>
          <w:sz w:val="20"/>
        </w:rPr>
      </w:pPr>
    </w:p>
    <w:p w:rsidR="0017722F" w:rsidRDefault="0017722F">
      <w:pPr>
        <w:rPr>
          <w:sz w:val="28"/>
        </w:rPr>
      </w:pP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Pr>
          <w:sz w:val="28"/>
        </w:rPr>
        <w:sym w:font="Symbol" w:char="F0A9"/>
      </w:r>
      <w:r w:rsidR="00DA105C">
        <w:rPr>
          <w:sz w:val="28"/>
        </w:rPr>
        <w:sym w:font="Symbol" w:char="F0A9"/>
      </w:r>
      <w:r w:rsidR="00DA105C">
        <w:rPr>
          <w:sz w:val="28"/>
        </w:rPr>
        <w:sym w:font="Symbol" w:char="F0A9"/>
      </w:r>
      <w:r w:rsidR="00DA105C">
        <w:rPr>
          <w:sz w:val="28"/>
        </w:rPr>
        <w:sym w:font="Symbol" w:char="F0A9"/>
      </w:r>
      <w:r w:rsidR="00DA105C">
        <w:rPr>
          <w:sz w:val="28"/>
        </w:rPr>
        <w:sym w:font="Symbol" w:char="F0A9"/>
      </w:r>
    </w:p>
    <w:p w:rsidR="001E01EA" w:rsidRDefault="001E01EA" w:rsidP="00346BD4">
      <w:pPr>
        <w:rPr>
          <w:rFonts w:ascii="Arial" w:hAnsi="Arial" w:cs="Arial"/>
          <w:b/>
          <w:sz w:val="20"/>
        </w:rPr>
      </w:pPr>
    </w:p>
    <w:p w:rsidR="00346BD4" w:rsidRPr="00326183" w:rsidRDefault="00F34029" w:rsidP="00346BD4">
      <w:pPr>
        <w:rPr>
          <w:rFonts w:ascii="Arial" w:hAnsi="Arial" w:cs="Arial"/>
          <w:b/>
          <w:sz w:val="20"/>
        </w:rPr>
      </w:pPr>
      <w:r>
        <w:rPr>
          <w:rFonts w:ascii="Arial" w:hAnsi="Arial" w:cs="Arial"/>
          <w:b/>
          <w:sz w:val="20"/>
        </w:rPr>
        <w:t>April 4-5,</w:t>
      </w:r>
      <w:r w:rsidR="002E3C4A" w:rsidRPr="00326183">
        <w:rPr>
          <w:rFonts w:ascii="Arial" w:hAnsi="Arial" w:cs="Arial"/>
          <w:b/>
          <w:sz w:val="20"/>
        </w:rPr>
        <w:t xml:space="preserve"> 20</w:t>
      </w:r>
      <w:r w:rsidR="00621CA3">
        <w:rPr>
          <w:rFonts w:ascii="Arial" w:hAnsi="Arial" w:cs="Arial"/>
          <w:b/>
          <w:sz w:val="20"/>
        </w:rPr>
        <w:t>20</w:t>
      </w:r>
    </w:p>
    <w:p w:rsidR="00B802CA" w:rsidRPr="00326183" w:rsidRDefault="009849B0" w:rsidP="00A937EB">
      <w:pPr>
        <w:spacing w:line="259" w:lineRule="auto"/>
        <w:rPr>
          <w:rFonts w:ascii="Arial" w:hAnsi="Arial" w:cs="Arial"/>
          <w:sz w:val="20"/>
        </w:rPr>
      </w:pPr>
      <w:r w:rsidRPr="00326183">
        <w:rPr>
          <w:rFonts w:ascii="Arial" w:hAnsi="Arial" w:cs="Arial"/>
          <w:b/>
          <w:noProof/>
          <w:sz w:val="20"/>
        </w:rPr>
        <w:drawing>
          <wp:anchor distT="0" distB="0" distL="114300" distR="114300" simplePos="0" relativeHeight="251658752" behindDoc="1" locked="0" layoutInCell="0" allowOverlap="1">
            <wp:simplePos x="0" y="0"/>
            <wp:positionH relativeFrom="column">
              <wp:posOffset>5909945</wp:posOffset>
            </wp:positionH>
            <wp:positionV relativeFrom="paragraph">
              <wp:posOffset>153035</wp:posOffset>
            </wp:positionV>
            <wp:extent cx="271780" cy="288925"/>
            <wp:effectExtent l="0" t="0" r="0" b="0"/>
            <wp:wrapTight wrapText="bothSides">
              <wp:wrapPolygon edited="0">
                <wp:start x="0" y="0"/>
                <wp:lineTo x="0" y="18254"/>
                <wp:lineTo x="19343" y="18254"/>
                <wp:lineTo x="19343" y="0"/>
                <wp:lineTo x="0" y="0"/>
              </wp:wrapPolygon>
            </wp:wrapTight>
            <wp:docPr id="17" name="Picture 17" descr="me-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bw-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183">
        <w:rPr>
          <w:rFonts w:ascii="Arial" w:hAnsi="Arial" w:cs="Arial"/>
          <w:noProof/>
          <w:sz w:val="20"/>
        </w:rPr>
        <w:drawing>
          <wp:anchor distT="0" distB="0" distL="114300" distR="114300" simplePos="0" relativeHeight="251655680" behindDoc="0" locked="0" layoutInCell="1" allowOverlap="1">
            <wp:simplePos x="0" y="0"/>
            <wp:positionH relativeFrom="column">
              <wp:posOffset>1270</wp:posOffset>
            </wp:positionH>
            <wp:positionV relativeFrom="paragraph">
              <wp:posOffset>153035</wp:posOffset>
            </wp:positionV>
            <wp:extent cx="269875" cy="269875"/>
            <wp:effectExtent l="0" t="0" r="0" b="0"/>
            <wp:wrapSquare wrapText="bothSides"/>
            <wp:docPr id="12" name="Picture 12" descr="alifetimeoflove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ifetimeoflove 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220" w:rsidRPr="00326183">
        <w:rPr>
          <w:rFonts w:ascii="Arial" w:hAnsi="Arial" w:cs="Arial"/>
          <w:sz w:val="20"/>
        </w:rPr>
        <w:t xml:space="preserve"> </w:t>
      </w:r>
    </w:p>
    <w:p w:rsidR="00F34029" w:rsidRDefault="0015078C" w:rsidP="00F34029">
      <w:pPr>
        <w:rPr>
          <w:rFonts w:ascii="Arial" w:hAnsi="Arial" w:cs="Arial"/>
          <w:sz w:val="20"/>
        </w:rPr>
      </w:pPr>
      <w:bookmarkStart w:id="1" w:name="_Hlk17381079"/>
      <w:bookmarkStart w:id="2" w:name="_Hlk24697436"/>
      <w:r>
        <w:rPr>
          <w:rFonts w:ascii="Arial" w:hAnsi="Arial" w:cs="Arial"/>
          <w:sz w:val="20"/>
        </w:rPr>
        <w:t>“</w:t>
      </w:r>
      <w:r w:rsidRPr="009A1086">
        <w:rPr>
          <w:rFonts w:ascii="Arial" w:hAnsi="Arial" w:cs="Arial"/>
          <w:sz w:val="20"/>
        </w:rPr>
        <w:t>The Lord, God is my help.</w:t>
      </w:r>
      <w:r>
        <w:rPr>
          <w:rFonts w:ascii="Arial" w:hAnsi="Arial" w:cs="Arial"/>
          <w:sz w:val="20"/>
        </w:rPr>
        <w:t>”</w:t>
      </w:r>
      <w:r w:rsidRPr="009A1086">
        <w:rPr>
          <w:rFonts w:ascii="Arial" w:hAnsi="Arial" w:cs="Arial"/>
          <w:sz w:val="20"/>
        </w:rPr>
        <w:t xml:space="preserve">  Let God help your marriage to be the Sacrament He intended.  </w:t>
      </w:r>
      <w:r w:rsidRPr="009A1086">
        <w:rPr>
          <w:rFonts w:ascii="Arial" w:eastAsia="Calibri" w:hAnsi="Arial" w:cs="Arial"/>
          <w:sz w:val="20"/>
        </w:rPr>
        <w:t>Strengthen, renew, and rekindle your marriage sacrament by attending a</w:t>
      </w:r>
      <w:r w:rsidRPr="009A1086">
        <w:rPr>
          <w:rFonts w:ascii="Arial" w:eastAsia="Calibri" w:hAnsi="Arial" w:cs="Arial"/>
          <w:color w:val="000000"/>
          <w:sz w:val="20"/>
        </w:rPr>
        <w:t xml:space="preserve"> </w:t>
      </w:r>
      <w:r w:rsidR="00621CA3" w:rsidRPr="00621CA3">
        <w:rPr>
          <w:rFonts w:ascii="Arial" w:hAnsi="Arial" w:cs="Arial"/>
          <w:sz w:val="20"/>
          <w:lang w:val="en"/>
        </w:rPr>
        <w:t xml:space="preserve">Worldwide Marriage Encounter weekend </w:t>
      </w:r>
      <w:r w:rsidR="00621CA3" w:rsidRPr="00621CA3">
        <w:rPr>
          <w:rFonts w:ascii="Arial" w:eastAsia="Calibri" w:hAnsi="Arial" w:cs="Arial"/>
          <w:sz w:val="20"/>
          <w:szCs w:val="22"/>
        </w:rPr>
        <w:t>on</w:t>
      </w:r>
      <w:r w:rsidR="00C60F6D">
        <w:rPr>
          <w:rFonts w:ascii="Arial" w:hAnsi="Arial" w:cs="Arial"/>
          <w:sz w:val="20"/>
        </w:rPr>
        <w:t xml:space="preserve"> </w:t>
      </w:r>
      <w:bookmarkEnd w:id="1"/>
      <w:bookmarkEnd w:id="2"/>
      <w:r w:rsidR="00F34029">
        <w:rPr>
          <w:rFonts w:ascii="Arial" w:hAnsi="Arial" w:cs="Arial"/>
          <w:sz w:val="20"/>
        </w:rPr>
        <w:t>April 17-19 in Brookfield, WI; June 26-28 in Rockford, IL or Sept. 11-13 in Geneva, IL.</w:t>
      </w:r>
    </w:p>
    <w:p w:rsidR="00B802CA" w:rsidRPr="00326183" w:rsidRDefault="00B802CA" w:rsidP="00C50515">
      <w:pPr>
        <w:rPr>
          <w:rFonts w:ascii="Arial" w:hAnsi="Arial" w:cs="Arial"/>
          <w:sz w:val="20"/>
        </w:rPr>
      </w:pPr>
      <w:r w:rsidRPr="00326183">
        <w:rPr>
          <w:rFonts w:ascii="Arial" w:hAnsi="Arial" w:cs="Arial"/>
          <w:sz w:val="20"/>
        </w:rPr>
        <w:t>Visit our website at -</w:t>
      </w:r>
      <w:r w:rsidR="00346BD4" w:rsidRPr="00326183">
        <w:rPr>
          <w:rFonts w:ascii="Arial" w:hAnsi="Arial" w:cs="Arial"/>
          <w:sz w:val="20"/>
        </w:rPr>
        <w:t xml:space="preserve"> </w:t>
      </w:r>
      <w:r w:rsidR="00346BD4" w:rsidRPr="00326183">
        <w:rPr>
          <w:rFonts w:ascii="Arial" w:hAnsi="Arial" w:cs="Arial"/>
          <w:b/>
          <w:sz w:val="20"/>
        </w:rPr>
        <w:t>alifetimeoflove.org</w:t>
      </w:r>
      <w:r w:rsidR="00346BD4" w:rsidRPr="00326183">
        <w:rPr>
          <w:rFonts w:ascii="Arial" w:hAnsi="Arial" w:cs="Arial"/>
          <w:sz w:val="20"/>
        </w:rPr>
        <w:t xml:space="preserve"> or call </w:t>
      </w:r>
      <w:r w:rsidR="00346BD4" w:rsidRPr="00326183">
        <w:rPr>
          <w:rFonts w:ascii="Arial" w:hAnsi="Arial" w:cs="Arial"/>
          <w:b/>
          <w:sz w:val="20"/>
        </w:rPr>
        <w:t>(888) 574-5653</w:t>
      </w:r>
      <w:r w:rsidR="00346BD4" w:rsidRPr="00326183">
        <w:rPr>
          <w:rFonts w:ascii="Arial" w:hAnsi="Arial" w:cs="Arial"/>
          <w:sz w:val="20"/>
        </w:rPr>
        <w:t xml:space="preserve">. </w:t>
      </w:r>
      <w:bookmarkStart w:id="3" w:name="_Hlk509346373"/>
    </w:p>
    <w:p w:rsidR="0067012E" w:rsidRDefault="0067012E" w:rsidP="0067012E">
      <w:pPr>
        <w:pStyle w:val="HTMLPreformatted"/>
        <w:rPr>
          <w:rFonts w:ascii="Arial" w:hAnsi="Arial" w:cs="Arial"/>
        </w:rPr>
      </w:pPr>
      <w:r w:rsidRPr="0067012E">
        <w:rPr>
          <w:rFonts w:ascii="Arial" w:hAnsi="Arial" w:cs="Arial"/>
        </w:rPr>
        <w:t xml:space="preserve">Para un fin de semana en español por favor llamen a Candelario y Emilia al 815-375-4250.  </w:t>
      </w:r>
    </w:p>
    <w:p w:rsidR="00322EEC" w:rsidRDefault="00322EEC" w:rsidP="0067012E">
      <w:pPr>
        <w:pStyle w:val="HTMLPreformatted"/>
      </w:pPr>
    </w:p>
    <w:p w:rsidR="001E01EA" w:rsidRDefault="001E01EA" w:rsidP="0067012E">
      <w:pPr>
        <w:pStyle w:val="HTMLPreformatted"/>
      </w:pPr>
    </w:p>
    <w:bookmarkEnd w:id="3"/>
    <w:p w:rsidR="0017722F" w:rsidRPr="00326183" w:rsidRDefault="00F34029">
      <w:pPr>
        <w:rPr>
          <w:rFonts w:ascii="Arial" w:hAnsi="Arial" w:cs="Arial"/>
          <w:b/>
          <w:sz w:val="20"/>
        </w:rPr>
      </w:pPr>
      <w:r>
        <w:rPr>
          <w:rFonts w:ascii="Arial" w:hAnsi="Arial" w:cs="Arial"/>
          <w:b/>
          <w:sz w:val="20"/>
        </w:rPr>
        <w:t>April 11-12</w:t>
      </w:r>
      <w:r w:rsidR="00621CA3">
        <w:rPr>
          <w:rFonts w:ascii="Arial" w:hAnsi="Arial" w:cs="Arial"/>
          <w:b/>
          <w:sz w:val="20"/>
        </w:rPr>
        <w:t>, 2020</w:t>
      </w:r>
    </w:p>
    <w:p w:rsidR="00A94DCA" w:rsidRPr="00326183" w:rsidRDefault="009849B0">
      <w:pPr>
        <w:rPr>
          <w:rFonts w:ascii="Arial" w:hAnsi="Arial" w:cs="Arial"/>
          <w:b/>
          <w:sz w:val="20"/>
        </w:rPr>
      </w:pPr>
      <w:r w:rsidRPr="00326183">
        <w:rPr>
          <w:rFonts w:ascii="Arial" w:eastAsia="Calibri" w:hAnsi="Arial" w:cs="Arial"/>
          <w:b/>
          <w:noProof/>
          <w:sz w:val="20"/>
        </w:rPr>
        <w:drawing>
          <wp:anchor distT="0" distB="0" distL="114300" distR="114300" simplePos="0" relativeHeight="251659776" behindDoc="1" locked="0" layoutInCell="0" allowOverlap="1">
            <wp:simplePos x="0" y="0"/>
            <wp:positionH relativeFrom="column">
              <wp:posOffset>5809615</wp:posOffset>
            </wp:positionH>
            <wp:positionV relativeFrom="paragraph">
              <wp:posOffset>26035</wp:posOffset>
            </wp:positionV>
            <wp:extent cx="267970" cy="285750"/>
            <wp:effectExtent l="0" t="0" r="0" b="0"/>
            <wp:wrapSquare wrapText="bothSides"/>
            <wp:docPr id="18" name="Picture 18" descr="me-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bw-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 cy="13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D10" w:rsidRDefault="009849B0" w:rsidP="003D36D6">
      <w:pPr>
        <w:rPr>
          <w:rFonts w:ascii="Arial" w:hAnsi="Arial" w:cs="Arial"/>
          <w:sz w:val="20"/>
        </w:rPr>
      </w:pPr>
      <w:r w:rsidRPr="00516701">
        <w:rPr>
          <w:rFonts w:ascii="Arial" w:eastAsia="Calibri" w:hAnsi="Arial" w:cs="Arial"/>
          <w:noProof/>
          <w:sz w:val="20"/>
        </w:rPr>
        <w:drawing>
          <wp:anchor distT="0" distB="0" distL="114300" distR="114300" simplePos="0" relativeHeight="251656704" behindDoc="0" locked="0" layoutInCell="1" allowOverlap="1">
            <wp:simplePos x="0" y="0"/>
            <wp:positionH relativeFrom="column">
              <wp:posOffset>28575</wp:posOffset>
            </wp:positionH>
            <wp:positionV relativeFrom="paragraph">
              <wp:posOffset>48260</wp:posOffset>
            </wp:positionV>
            <wp:extent cx="269875" cy="269875"/>
            <wp:effectExtent l="0" t="0" r="0" b="0"/>
            <wp:wrapSquare wrapText="bothSides"/>
            <wp:docPr id="13" name="Picture 13" descr="alifetimeoflove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ifetimeoflove 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78C" w:rsidRPr="009A1086">
        <w:rPr>
          <w:rFonts w:ascii="Arial" w:hAnsi="Arial" w:cs="Arial"/>
          <w:sz w:val="20"/>
          <w:lang w:val="en"/>
        </w:rPr>
        <w:t xml:space="preserve">Happy Easter! He has risen! Let us welcome Jesus even more into our marriages by participating in a </w:t>
      </w:r>
      <w:r w:rsidR="00621CA3" w:rsidRPr="00621CA3">
        <w:rPr>
          <w:rFonts w:ascii="Arial" w:eastAsia="Calibri" w:hAnsi="Arial" w:cs="Arial"/>
          <w:sz w:val="20"/>
          <w:szCs w:val="22"/>
          <w:lang w:val="en"/>
        </w:rPr>
        <w:t>Worldwide Marriage Encounter weekend on</w:t>
      </w:r>
      <w:r w:rsidR="00621CA3">
        <w:rPr>
          <w:rFonts w:ascii="Arial" w:eastAsia="Calibri" w:hAnsi="Arial" w:cs="Arial"/>
          <w:sz w:val="20"/>
          <w:szCs w:val="22"/>
          <w:lang w:val="en"/>
        </w:rPr>
        <w:t xml:space="preserve"> </w:t>
      </w:r>
      <w:r w:rsidR="000B5EDA">
        <w:rPr>
          <w:rFonts w:ascii="Arial" w:hAnsi="Arial" w:cs="Arial"/>
          <w:sz w:val="20"/>
        </w:rPr>
        <w:t>April 17-19 in Brookfield, WI</w:t>
      </w:r>
      <w:r w:rsidR="005178BD">
        <w:rPr>
          <w:rFonts w:ascii="Arial" w:hAnsi="Arial" w:cs="Arial"/>
          <w:sz w:val="20"/>
        </w:rPr>
        <w:t>; June 26-28 in Rockford, IL or Sept</w:t>
      </w:r>
      <w:r w:rsidR="001E01EA">
        <w:rPr>
          <w:rFonts w:ascii="Arial" w:hAnsi="Arial" w:cs="Arial"/>
          <w:sz w:val="20"/>
        </w:rPr>
        <w:t>. 11-13 in Geneva, IL.</w:t>
      </w:r>
    </w:p>
    <w:p w:rsidR="00B802CA" w:rsidRPr="00326183" w:rsidRDefault="00111671" w:rsidP="003D36D6">
      <w:pPr>
        <w:rPr>
          <w:rFonts w:ascii="Arial" w:hAnsi="Arial" w:cs="Arial"/>
          <w:sz w:val="20"/>
        </w:rPr>
      </w:pPr>
      <w:r w:rsidRPr="00326183">
        <w:rPr>
          <w:rFonts w:ascii="Arial" w:hAnsi="Arial" w:cs="Arial"/>
          <w:sz w:val="20"/>
        </w:rPr>
        <w:t>For more info go to</w:t>
      </w:r>
      <w:r w:rsidR="005E6119" w:rsidRPr="00326183">
        <w:rPr>
          <w:rFonts w:ascii="Arial" w:hAnsi="Arial" w:cs="Arial"/>
          <w:sz w:val="20"/>
        </w:rPr>
        <w:t xml:space="preserve">: </w:t>
      </w:r>
      <w:r w:rsidR="005E6119" w:rsidRPr="00326183">
        <w:rPr>
          <w:rFonts w:ascii="Arial" w:hAnsi="Arial" w:cs="Arial"/>
          <w:b/>
          <w:sz w:val="20"/>
        </w:rPr>
        <w:t>alifetimeoflove.org</w:t>
      </w:r>
      <w:r w:rsidR="005E6119" w:rsidRPr="00326183">
        <w:rPr>
          <w:rFonts w:ascii="Arial" w:hAnsi="Arial" w:cs="Arial"/>
          <w:sz w:val="20"/>
        </w:rPr>
        <w:t xml:space="preserve"> or call </w:t>
      </w:r>
      <w:r w:rsidR="005E6119" w:rsidRPr="00326183">
        <w:rPr>
          <w:rFonts w:ascii="Arial" w:hAnsi="Arial" w:cs="Arial"/>
          <w:b/>
          <w:sz w:val="20"/>
        </w:rPr>
        <w:t>(888) 574-5653</w:t>
      </w:r>
      <w:r w:rsidR="005E6119" w:rsidRPr="00326183">
        <w:rPr>
          <w:rFonts w:ascii="Arial" w:hAnsi="Arial" w:cs="Arial"/>
          <w:sz w:val="20"/>
        </w:rPr>
        <w:t xml:space="preserve">. </w:t>
      </w:r>
    </w:p>
    <w:p w:rsidR="0067012E" w:rsidRDefault="0067012E" w:rsidP="0067012E">
      <w:pPr>
        <w:pStyle w:val="HTMLPreformatted"/>
        <w:rPr>
          <w:rFonts w:ascii="Arial" w:hAnsi="Arial" w:cs="Arial"/>
        </w:rPr>
      </w:pPr>
      <w:r w:rsidRPr="0067012E">
        <w:rPr>
          <w:rFonts w:ascii="Arial" w:hAnsi="Arial" w:cs="Arial"/>
        </w:rPr>
        <w:t xml:space="preserve">Para un fin de semana en español por favor llamen a Candelario y Emilia al 815-375-4250.  </w:t>
      </w:r>
    </w:p>
    <w:p w:rsidR="00F37189" w:rsidRDefault="00F37189" w:rsidP="0067012E">
      <w:pPr>
        <w:pStyle w:val="HTMLPreformatted"/>
      </w:pPr>
    </w:p>
    <w:p w:rsidR="001E01EA" w:rsidRDefault="001E01EA" w:rsidP="0067012E">
      <w:pPr>
        <w:pStyle w:val="HTMLPreformatted"/>
      </w:pPr>
    </w:p>
    <w:p w:rsidR="00C80BC1" w:rsidRPr="00326183" w:rsidRDefault="00F34029" w:rsidP="00C80BC1">
      <w:pPr>
        <w:rPr>
          <w:rFonts w:ascii="Arial" w:hAnsi="Arial" w:cs="Arial"/>
          <w:b/>
          <w:sz w:val="20"/>
        </w:rPr>
      </w:pPr>
      <w:r>
        <w:rPr>
          <w:rFonts w:ascii="Arial" w:hAnsi="Arial" w:cs="Arial"/>
          <w:b/>
          <w:sz w:val="20"/>
        </w:rPr>
        <w:t>April 18-19</w:t>
      </w:r>
      <w:r w:rsidR="002E3C4A" w:rsidRPr="00326183">
        <w:rPr>
          <w:rFonts w:ascii="Arial" w:hAnsi="Arial" w:cs="Arial"/>
          <w:b/>
          <w:sz w:val="20"/>
        </w:rPr>
        <w:t>, 20</w:t>
      </w:r>
      <w:r w:rsidR="00621CA3">
        <w:rPr>
          <w:rFonts w:ascii="Arial" w:hAnsi="Arial" w:cs="Arial"/>
          <w:b/>
          <w:sz w:val="20"/>
        </w:rPr>
        <w:t>20</w:t>
      </w:r>
    </w:p>
    <w:p w:rsidR="00A94DCA" w:rsidRPr="00326183" w:rsidRDefault="009849B0" w:rsidP="00C80BC1">
      <w:pPr>
        <w:rPr>
          <w:rFonts w:ascii="Arial" w:hAnsi="Arial" w:cs="Arial"/>
          <w:sz w:val="20"/>
        </w:rPr>
      </w:pPr>
      <w:r w:rsidRPr="00326183">
        <w:rPr>
          <w:rFonts w:ascii="Arial" w:hAnsi="Arial" w:cs="Arial"/>
          <w:b/>
          <w:iCs/>
          <w:noProof/>
          <w:sz w:val="20"/>
        </w:rPr>
        <w:drawing>
          <wp:anchor distT="0" distB="0" distL="114300" distR="114300" simplePos="0" relativeHeight="251660800" behindDoc="1" locked="0" layoutInCell="0" allowOverlap="1">
            <wp:simplePos x="0" y="0"/>
            <wp:positionH relativeFrom="column">
              <wp:posOffset>5948680</wp:posOffset>
            </wp:positionH>
            <wp:positionV relativeFrom="paragraph">
              <wp:posOffset>17780</wp:posOffset>
            </wp:positionV>
            <wp:extent cx="271145" cy="288925"/>
            <wp:effectExtent l="0" t="0" r="0" b="0"/>
            <wp:wrapTight wrapText="bothSides">
              <wp:wrapPolygon edited="0">
                <wp:start x="0" y="0"/>
                <wp:lineTo x="0" y="18254"/>
                <wp:lineTo x="19440" y="18254"/>
                <wp:lineTo x="19440" y="0"/>
                <wp:lineTo x="0" y="0"/>
              </wp:wrapPolygon>
            </wp:wrapTight>
            <wp:docPr id="19" name="Picture 19" descr="me-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bw-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13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1EA" w:rsidRDefault="009849B0" w:rsidP="001E01EA">
      <w:pPr>
        <w:rPr>
          <w:rFonts w:ascii="Arial" w:hAnsi="Arial" w:cs="Arial"/>
          <w:sz w:val="20"/>
        </w:rPr>
      </w:pPr>
      <w:r w:rsidRPr="001E01EA">
        <w:rPr>
          <w:rFonts w:ascii="Arial" w:hAnsi="Arial" w:cs="Arial"/>
          <w:noProof/>
          <w:sz w:val="20"/>
        </w:rPr>
        <w:drawing>
          <wp:anchor distT="0" distB="0" distL="114300" distR="114300" simplePos="0" relativeHeight="251657728" behindDoc="0" locked="0" layoutInCell="1" allowOverlap="1">
            <wp:simplePos x="0" y="0"/>
            <wp:positionH relativeFrom="column">
              <wp:posOffset>62230</wp:posOffset>
            </wp:positionH>
            <wp:positionV relativeFrom="paragraph">
              <wp:posOffset>49530</wp:posOffset>
            </wp:positionV>
            <wp:extent cx="269875" cy="269875"/>
            <wp:effectExtent l="0" t="0" r="0" b="0"/>
            <wp:wrapSquare wrapText="bothSides"/>
            <wp:docPr id="14" name="Picture 14" descr="alifetimeoflove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ifetimeoflove 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78C" w:rsidRPr="009A1086">
        <w:rPr>
          <w:rFonts w:ascii="Arial" w:hAnsi="Arial" w:cs="Arial"/>
          <w:sz w:val="20"/>
        </w:rPr>
        <w:t xml:space="preserve">Jesus came and stood in their midst and said to them, “Peace be with you.”  Bring the peace of Christ into your marriage </w:t>
      </w:r>
      <w:r w:rsidR="0015078C" w:rsidRPr="009A1086">
        <w:rPr>
          <w:rFonts w:ascii="Arial" w:hAnsi="Arial" w:cs="Arial"/>
          <w:sz w:val="20"/>
          <w:lang w:val="en"/>
        </w:rPr>
        <w:t>by taking part in a</w:t>
      </w:r>
      <w:r w:rsidR="001E01EA">
        <w:rPr>
          <w:rStyle w:val="Strong"/>
          <w:rFonts w:ascii="Arial" w:hAnsi="Arial" w:cs="Arial"/>
          <w:sz w:val="20"/>
        </w:rPr>
        <w:t xml:space="preserve"> </w:t>
      </w:r>
      <w:r w:rsidR="003D36D6" w:rsidRPr="001C4F5A">
        <w:rPr>
          <w:rFonts w:ascii="Arial" w:hAnsi="Arial" w:cs="Arial"/>
          <w:sz w:val="20"/>
        </w:rPr>
        <w:t xml:space="preserve">Worldwide Marriage Encounter Weekend </w:t>
      </w:r>
      <w:bookmarkStart w:id="4" w:name="_Hlk535065539"/>
      <w:r w:rsidR="00DB1B32">
        <w:rPr>
          <w:rFonts w:ascii="Arial" w:hAnsi="Arial" w:cs="Arial"/>
          <w:sz w:val="20"/>
        </w:rPr>
        <w:t>on</w:t>
      </w:r>
      <w:bookmarkEnd w:id="4"/>
      <w:r w:rsidR="00C50515">
        <w:rPr>
          <w:rFonts w:ascii="Arial" w:hAnsi="Arial" w:cs="Arial"/>
          <w:sz w:val="20"/>
        </w:rPr>
        <w:t xml:space="preserve"> </w:t>
      </w:r>
      <w:bookmarkStart w:id="5" w:name="_Hlk31023167"/>
      <w:r w:rsidR="001E01EA">
        <w:rPr>
          <w:rFonts w:ascii="Arial" w:hAnsi="Arial" w:cs="Arial"/>
          <w:sz w:val="20"/>
        </w:rPr>
        <w:t>June 26-28 in Rockford, IL</w:t>
      </w:r>
      <w:r w:rsidR="00F34029">
        <w:rPr>
          <w:rFonts w:ascii="Arial" w:hAnsi="Arial" w:cs="Arial"/>
          <w:sz w:val="20"/>
        </w:rPr>
        <w:t>;</w:t>
      </w:r>
      <w:r w:rsidR="001E01EA">
        <w:rPr>
          <w:rFonts w:ascii="Arial" w:hAnsi="Arial" w:cs="Arial"/>
          <w:sz w:val="20"/>
        </w:rPr>
        <w:t xml:space="preserve"> Sept. 11-13 in Geneva, IL</w:t>
      </w:r>
      <w:r w:rsidR="00F34029">
        <w:rPr>
          <w:rFonts w:ascii="Arial" w:hAnsi="Arial" w:cs="Arial"/>
          <w:sz w:val="20"/>
        </w:rPr>
        <w:t xml:space="preserve"> or Oct. 16-18 in Brookfield, WI.</w:t>
      </w:r>
    </w:p>
    <w:bookmarkEnd w:id="5"/>
    <w:p w:rsidR="00B802CA" w:rsidRPr="00326183" w:rsidRDefault="006D2A18" w:rsidP="00166D10">
      <w:pPr>
        <w:rPr>
          <w:rFonts w:ascii="Arial" w:hAnsi="Arial" w:cs="Arial"/>
          <w:sz w:val="20"/>
        </w:rPr>
      </w:pPr>
      <w:r>
        <w:rPr>
          <w:rFonts w:ascii="Arial" w:hAnsi="Arial" w:cs="Arial"/>
          <w:sz w:val="20"/>
        </w:rPr>
        <w:t>Visit our w</w:t>
      </w:r>
      <w:r w:rsidR="006F42DE" w:rsidRPr="00326183">
        <w:rPr>
          <w:rFonts w:ascii="Arial" w:hAnsi="Arial" w:cs="Arial"/>
          <w:sz w:val="20"/>
        </w:rPr>
        <w:t>ebsite</w:t>
      </w:r>
      <w:r>
        <w:rPr>
          <w:rFonts w:ascii="Arial" w:hAnsi="Arial" w:cs="Arial"/>
          <w:sz w:val="20"/>
        </w:rPr>
        <w:t xml:space="preserve"> at</w:t>
      </w:r>
      <w:r w:rsidR="006F42DE" w:rsidRPr="00326183">
        <w:rPr>
          <w:rFonts w:ascii="Arial" w:hAnsi="Arial" w:cs="Arial"/>
          <w:sz w:val="20"/>
        </w:rPr>
        <w:t xml:space="preserve">: </w:t>
      </w:r>
      <w:r w:rsidR="006F42DE" w:rsidRPr="00326183">
        <w:rPr>
          <w:rFonts w:ascii="Arial" w:hAnsi="Arial" w:cs="Arial"/>
          <w:b/>
          <w:sz w:val="20"/>
        </w:rPr>
        <w:t>alifetimeoflove.org</w:t>
      </w:r>
      <w:r w:rsidR="006F42DE" w:rsidRPr="00326183">
        <w:rPr>
          <w:rFonts w:ascii="Arial" w:hAnsi="Arial" w:cs="Arial"/>
          <w:sz w:val="20"/>
        </w:rPr>
        <w:t xml:space="preserve"> or call </w:t>
      </w:r>
      <w:r w:rsidR="006F42DE" w:rsidRPr="00326183">
        <w:rPr>
          <w:rFonts w:ascii="Arial" w:hAnsi="Arial" w:cs="Arial"/>
          <w:b/>
          <w:sz w:val="20"/>
        </w:rPr>
        <w:t>(888) 574-5653</w:t>
      </w:r>
      <w:r w:rsidR="006F42DE" w:rsidRPr="00326183">
        <w:rPr>
          <w:rFonts w:ascii="Arial" w:hAnsi="Arial" w:cs="Arial"/>
          <w:sz w:val="20"/>
        </w:rPr>
        <w:t xml:space="preserve">.  </w:t>
      </w:r>
    </w:p>
    <w:p w:rsidR="0067012E" w:rsidRDefault="0067012E" w:rsidP="0067012E">
      <w:pPr>
        <w:pStyle w:val="HTMLPreformatted"/>
        <w:rPr>
          <w:rFonts w:ascii="Arial" w:hAnsi="Arial" w:cs="Arial"/>
        </w:rPr>
      </w:pPr>
      <w:r w:rsidRPr="0067012E">
        <w:rPr>
          <w:rFonts w:ascii="Arial" w:hAnsi="Arial" w:cs="Arial"/>
        </w:rPr>
        <w:t xml:space="preserve">Para un fin de semana en español por favor llamen a Candelario y Emilia al 815-375-4250.  </w:t>
      </w:r>
    </w:p>
    <w:p w:rsidR="00F37189" w:rsidRDefault="00F37189" w:rsidP="006C13FF">
      <w:pPr>
        <w:rPr>
          <w:rFonts w:ascii="Arial" w:eastAsia="Calibri" w:hAnsi="Arial" w:cs="Arial"/>
          <w:sz w:val="20"/>
        </w:rPr>
      </w:pPr>
    </w:p>
    <w:p w:rsidR="001E01EA" w:rsidRPr="00326183" w:rsidRDefault="001E01EA" w:rsidP="006C13FF">
      <w:pPr>
        <w:rPr>
          <w:rFonts w:ascii="Arial" w:eastAsia="Calibri" w:hAnsi="Arial" w:cs="Arial"/>
          <w:sz w:val="20"/>
        </w:rPr>
      </w:pPr>
    </w:p>
    <w:p w:rsidR="00B40B7A" w:rsidRPr="00326183" w:rsidRDefault="00F34029" w:rsidP="00B40B7A">
      <w:pPr>
        <w:rPr>
          <w:rFonts w:ascii="Arial" w:hAnsi="Arial" w:cs="Arial"/>
          <w:b/>
          <w:sz w:val="20"/>
        </w:rPr>
      </w:pPr>
      <w:r>
        <w:rPr>
          <w:rFonts w:ascii="Arial" w:hAnsi="Arial" w:cs="Arial"/>
          <w:b/>
          <w:sz w:val="20"/>
        </w:rPr>
        <w:t>April 25-26</w:t>
      </w:r>
      <w:r w:rsidR="00B40B7A" w:rsidRPr="00326183">
        <w:rPr>
          <w:rFonts w:ascii="Arial" w:hAnsi="Arial" w:cs="Arial"/>
          <w:b/>
          <w:sz w:val="20"/>
        </w:rPr>
        <w:t>, 20</w:t>
      </w:r>
      <w:r w:rsidR="00621CA3">
        <w:rPr>
          <w:rFonts w:ascii="Arial" w:hAnsi="Arial" w:cs="Arial"/>
          <w:b/>
          <w:sz w:val="20"/>
        </w:rPr>
        <w:t>20</w:t>
      </w:r>
    </w:p>
    <w:p w:rsidR="00B40B7A" w:rsidRPr="00326183" w:rsidRDefault="009849B0" w:rsidP="00B40B7A">
      <w:pPr>
        <w:rPr>
          <w:rFonts w:ascii="Arial" w:hAnsi="Arial" w:cs="Arial"/>
          <w:sz w:val="20"/>
        </w:rPr>
      </w:pPr>
      <w:r w:rsidRPr="00326183">
        <w:rPr>
          <w:rFonts w:ascii="Arial" w:hAnsi="Arial" w:cs="Arial"/>
          <w:noProof/>
          <w:sz w:val="20"/>
        </w:rPr>
        <w:drawing>
          <wp:anchor distT="0" distB="0" distL="114300" distR="114300" simplePos="0" relativeHeight="251661824" behindDoc="0" locked="0" layoutInCell="1" allowOverlap="1">
            <wp:simplePos x="0" y="0"/>
            <wp:positionH relativeFrom="column">
              <wp:posOffset>1270</wp:posOffset>
            </wp:positionH>
            <wp:positionV relativeFrom="paragraph">
              <wp:posOffset>138430</wp:posOffset>
            </wp:positionV>
            <wp:extent cx="269875" cy="269875"/>
            <wp:effectExtent l="0" t="0" r="0" b="0"/>
            <wp:wrapSquare wrapText="bothSides"/>
            <wp:docPr id="21" name="Picture 21" descr="alifetimeoflove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ifetimeoflove 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183">
        <w:rPr>
          <w:rFonts w:ascii="Arial" w:hAnsi="Arial" w:cs="Arial"/>
          <w:b/>
          <w:noProof/>
          <w:sz w:val="20"/>
        </w:rPr>
        <w:drawing>
          <wp:anchor distT="0" distB="0" distL="114300" distR="114300" simplePos="0" relativeHeight="251662848" behindDoc="1" locked="0" layoutInCell="0" allowOverlap="1">
            <wp:simplePos x="0" y="0"/>
            <wp:positionH relativeFrom="column">
              <wp:posOffset>5948680</wp:posOffset>
            </wp:positionH>
            <wp:positionV relativeFrom="paragraph">
              <wp:posOffset>138430</wp:posOffset>
            </wp:positionV>
            <wp:extent cx="253365" cy="269875"/>
            <wp:effectExtent l="0" t="0" r="0" b="0"/>
            <wp:wrapTight wrapText="bothSides">
              <wp:wrapPolygon edited="0">
                <wp:start x="0" y="0"/>
                <wp:lineTo x="0" y="19538"/>
                <wp:lineTo x="17326" y="19538"/>
                <wp:lineTo x="17326" y="0"/>
                <wp:lineTo x="0" y="0"/>
              </wp:wrapPolygon>
            </wp:wrapTight>
            <wp:docPr id="22" name="Picture 22" descr="me-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bw-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745" cy="12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029" w:rsidRDefault="0015078C" w:rsidP="00F34029">
      <w:pPr>
        <w:rPr>
          <w:rFonts w:ascii="Arial" w:hAnsi="Arial" w:cs="Arial"/>
          <w:sz w:val="20"/>
        </w:rPr>
      </w:pPr>
      <w:r w:rsidRPr="009A1086">
        <w:rPr>
          <w:rFonts w:ascii="Arial" w:hAnsi="Arial" w:cs="Arial"/>
          <w:sz w:val="20"/>
        </w:rPr>
        <w:t xml:space="preserve">“Were not our hearts burning within us while he spoke to us on the way and opened the Scriptures to us?”  Let your hearts burn for Jesus and your spouse.  Learn how on the upcoming </w:t>
      </w:r>
      <w:r w:rsidR="00DF5C2C" w:rsidRPr="00DF5C2C">
        <w:rPr>
          <w:rFonts w:ascii="Arial" w:eastAsia="Calibri" w:hAnsi="Arial" w:cs="Arial"/>
          <w:iCs/>
          <w:sz w:val="20"/>
        </w:rPr>
        <w:t xml:space="preserve">Worldwide Marriage Encounter </w:t>
      </w:r>
      <w:r>
        <w:rPr>
          <w:rFonts w:ascii="Arial" w:eastAsia="Calibri" w:hAnsi="Arial" w:cs="Arial"/>
          <w:iCs/>
          <w:sz w:val="20"/>
        </w:rPr>
        <w:t xml:space="preserve">weekend </w:t>
      </w:r>
      <w:r w:rsidR="00DF5C2C" w:rsidRPr="00DF5C2C">
        <w:rPr>
          <w:rFonts w:ascii="Arial" w:eastAsia="Calibri" w:hAnsi="Arial" w:cs="Arial"/>
          <w:iCs/>
          <w:sz w:val="20"/>
        </w:rPr>
        <w:t>on</w:t>
      </w:r>
      <w:r w:rsidR="00DF5C2C">
        <w:rPr>
          <w:rFonts w:eastAsia="Calibri"/>
          <w:iCs/>
          <w:sz w:val="20"/>
        </w:rPr>
        <w:t xml:space="preserve"> </w:t>
      </w:r>
      <w:r w:rsidR="00F34029">
        <w:rPr>
          <w:rFonts w:ascii="Arial" w:hAnsi="Arial" w:cs="Arial"/>
          <w:sz w:val="20"/>
        </w:rPr>
        <w:t>June 26-28 in Rockford, IL; Sept. 11-13 in Geneva, IL or Oct. 16-18 in Brookfield, WI.</w:t>
      </w:r>
    </w:p>
    <w:p w:rsidR="00B40B7A" w:rsidRPr="00326183" w:rsidRDefault="00B40B7A" w:rsidP="00166D10">
      <w:pPr>
        <w:rPr>
          <w:rFonts w:ascii="Arial" w:hAnsi="Arial" w:cs="Arial"/>
          <w:sz w:val="20"/>
        </w:rPr>
      </w:pPr>
      <w:r w:rsidRPr="00326183">
        <w:rPr>
          <w:rFonts w:ascii="Arial" w:hAnsi="Arial" w:cs="Arial"/>
          <w:sz w:val="20"/>
        </w:rPr>
        <w:t xml:space="preserve">Visit our website at: </w:t>
      </w:r>
      <w:r w:rsidRPr="00326183">
        <w:rPr>
          <w:rFonts w:ascii="Arial" w:hAnsi="Arial" w:cs="Arial"/>
          <w:b/>
          <w:sz w:val="20"/>
        </w:rPr>
        <w:t>alifetimeoflove.org</w:t>
      </w:r>
      <w:r w:rsidRPr="00326183">
        <w:rPr>
          <w:rFonts w:ascii="Arial" w:hAnsi="Arial" w:cs="Arial"/>
          <w:sz w:val="20"/>
        </w:rPr>
        <w:t xml:space="preserve"> or call </w:t>
      </w:r>
      <w:r w:rsidRPr="00326183">
        <w:rPr>
          <w:rFonts w:ascii="Arial" w:hAnsi="Arial" w:cs="Arial"/>
          <w:b/>
          <w:sz w:val="20"/>
        </w:rPr>
        <w:t>(888) 574-5653</w:t>
      </w:r>
      <w:r w:rsidRPr="00326183">
        <w:rPr>
          <w:rFonts w:ascii="Arial" w:hAnsi="Arial" w:cs="Arial"/>
          <w:sz w:val="20"/>
        </w:rPr>
        <w:t xml:space="preserve">.  </w:t>
      </w:r>
    </w:p>
    <w:p w:rsidR="0067012E" w:rsidRDefault="00B40B7A" w:rsidP="0067012E">
      <w:pPr>
        <w:pStyle w:val="HTMLPreformatted"/>
        <w:rPr>
          <w:rFonts w:ascii="Arial" w:hAnsi="Arial" w:cs="Arial"/>
        </w:rPr>
      </w:pPr>
      <w:r w:rsidRPr="0067012E">
        <w:rPr>
          <w:rFonts w:ascii="Arial" w:hAnsi="Arial" w:cs="Arial"/>
        </w:rPr>
        <w:t xml:space="preserve">Para un fin de semana en español por favor llamen a Candelario y Emilia al 815-375-4250.  </w:t>
      </w:r>
    </w:p>
    <w:p w:rsidR="00A4307A" w:rsidRDefault="00A4307A" w:rsidP="0067012E">
      <w:pPr>
        <w:pStyle w:val="HTMLPreformatted"/>
        <w:rPr>
          <w:rFonts w:ascii="Arial" w:hAnsi="Arial" w:cs="Arial"/>
        </w:rPr>
      </w:pPr>
    </w:p>
    <w:p w:rsidR="001E01EA" w:rsidRDefault="001E01EA" w:rsidP="0067012E">
      <w:pPr>
        <w:pStyle w:val="HTMLPreformatted"/>
        <w:rPr>
          <w:rFonts w:ascii="Arial" w:hAnsi="Arial" w:cs="Arial"/>
        </w:rPr>
      </w:pPr>
    </w:p>
    <w:p w:rsidR="00F37189" w:rsidRPr="00326183" w:rsidRDefault="00F37189" w:rsidP="00F37189">
      <w:pPr>
        <w:rPr>
          <w:sz w:val="20"/>
        </w:rPr>
      </w:pP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r w:rsidRPr="00326183">
        <w:rPr>
          <w:sz w:val="20"/>
        </w:rPr>
        <w:sym w:font="Symbol" w:char="F0A9"/>
      </w:r>
    </w:p>
    <w:p w:rsidR="00F37189" w:rsidRDefault="00F37189" w:rsidP="005942C0">
      <w:pPr>
        <w:rPr>
          <w:rFonts w:ascii="Arial" w:hAnsi="Arial" w:cs="Arial"/>
        </w:rPr>
      </w:pPr>
      <w:r w:rsidRPr="00326183">
        <w:rPr>
          <w:sz w:val="20"/>
        </w:rPr>
        <w:t xml:space="preserve">Please print the weekly announcements in your parish bulletin – </w:t>
      </w:r>
      <w:r w:rsidRPr="00326183">
        <w:rPr>
          <w:b/>
          <w:sz w:val="20"/>
        </w:rPr>
        <w:t>Thank You</w:t>
      </w:r>
      <w:r w:rsidRPr="00326183">
        <w:rPr>
          <w:sz w:val="20"/>
        </w:rPr>
        <w:t>!</w:t>
      </w:r>
    </w:p>
    <w:sectPr w:rsidR="00F37189" w:rsidSect="007C5600">
      <w:footerReference w:type="even" r:id="rId15"/>
      <w:pgSz w:w="12240" w:h="15840"/>
      <w:pgMar w:top="360" w:right="1008" w:bottom="36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522" w:rsidRDefault="00D35522">
      <w:r>
        <w:separator/>
      </w:r>
    </w:p>
  </w:endnote>
  <w:endnote w:type="continuationSeparator" w:id="0">
    <w:p w:rsidR="00D35522" w:rsidRDefault="00D3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F1" w:rsidRDefault="00026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69F1" w:rsidRDefault="00026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522" w:rsidRDefault="00D35522">
      <w:r>
        <w:separator/>
      </w:r>
    </w:p>
  </w:footnote>
  <w:footnote w:type="continuationSeparator" w:id="0">
    <w:p w:rsidR="00D35522" w:rsidRDefault="00D35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2B"/>
    <w:rsid w:val="00000B0C"/>
    <w:rsid w:val="00003921"/>
    <w:rsid w:val="00010EA3"/>
    <w:rsid w:val="00020352"/>
    <w:rsid w:val="00020A42"/>
    <w:rsid w:val="00021C5B"/>
    <w:rsid w:val="000269F1"/>
    <w:rsid w:val="000328AC"/>
    <w:rsid w:val="000335D3"/>
    <w:rsid w:val="00042F9F"/>
    <w:rsid w:val="00050E24"/>
    <w:rsid w:val="000559F9"/>
    <w:rsid w:val="00056614"/>
    <w:rsid w:val="00071893"/>
    <w:rsid w:val="00076B34"/>
    <w:rsid w:val="000803BD"/>
    <w:rsid w:val="00082CFE"/>
    <w:rsid w:val="00090211"/>
    <w:rsid w:val="0009097E"/>
    <w:rsid w:val="000941C0"/>
    <w:rsid w:val="00095467"/>
    <w:rsid w:val="000A2154"/>
    <w:rsid w:val="000A3A77"/>
    <w:rsid w:val="000A7E97"/>
    <w:rsid w:val="000A7FCA"/>
    <w:rsid w:val="000B5EDA"/>
    <w:rsid w:val="000C2219"/>
    <w:rsid w:val="000C4B67"/>
    <w:rsid w:val="000C59E6"/>
    <w:rsid w:val="000C7BAE"/>
    <w:rsid w:val="000D5945"/>
    <w:rsid w:val="000F5FF8"/>
    <w:rsid w:val="00111671"/>
    <w:rsid w:val="00111F7A"/>
    <w:rsid w:val="001228C5"/>
    <w:rsid w:val="00131490"/>
    <w:rsid w:val="0015078C"/>
    <w:rsid w:val="001565D9"/>
    <w:rsid w:val="00166D10"/>
    <w:rsid w:val="0017297C"/>
    <w:rsid w:val="0017722F"/>
    <w:rsid w:val="00182C55"/>
    <w:rsid w:val="00185A3E"/>
    <w:rsid w:val="00186855"/>
    <w:rsid w:val="0019053D"/>
    <w:rsid w:val="001910C9"/>
    <w:rsid w:val="00191DBC"/>
    <w:rsid w:val="00193A65"/>
    <w:rsid w:val="001A007B"/>
    <w:rsid w:val="001A33EC"/>
    <w:rsid w:val="001A396F"/>
    <w:rsid w:val="001A43CF"/>
    <w:rsid w:val="001B0680"/>
    <w:rsid w:val="001B170B"/>
    <w:rsid w:val="001B2AFD"/>
    <w:rsid w:val="001B6A25"/>
    <w:rsid w:val="001C0D86"/>
    <w:rsid w:val="001C212B"/>
    <w:rsid w:val="001C5CCC"/>
    <w:rsid w:val="001D1D0D"/>
    <w:rsid w:val="001E01EA"/>
    <w:rsid w:val="001E0D69"/>
    <w:rsid w:val="001E23BB"/>
    <w:rsid w:val="001E6328"/>
    <w:rsid w:val="001E6D8C"/>
    <w:rsid w:val="001F370F"/>
    <w:rsid w:val="00200033"/>
    <w:rsid w:val="00201335"/>
    <w:rsid w:val="00206EA1"/>
    <w:rsid w:val="00212AB8"/>
    <w:rsid w:val="0021301C"/>
    <w:rsid w:val="00214F73"/>
    <w:rsid w:val="00221DF8"/>
    <w:rsid w:val="00224694"/>
    <w:rsid w:val="0023121C"/>
    <w:rsid w:val="00237E41"/>
    <w:rsid w:val="00237FFC"/>
    <w:rsid w:val="0024124D"/>
    <w:rsid w:val="00242111"/>
    <w:rsid w:val="00250F94"/>
    <w:rsid w:val="00255792"/>
    <w:rsid w:val="00266A68"/>
    <w:rsid w:val="002736EB"/>
    <w:rsid w:val="00281369"/>
    <w:rsid w:val="0028235B"/>
    <w:rsid w:val="0028779F"/>
    <w:rsid w:val="00287CD4"/>
    <w:rsid w:val="002906BF"/>
    <w:rsid w:val="002D329C"/>
    <w:rsid w:val="002D4D65"/>
    <w:rsid w:val="002E3C4A"/>
    <w:rsid w:val="002F211F"/>
    <w:rsid w:val="0030182F"/>
    <w:rsid w:val="003036C5"/>
    <w:rsid w:val="00311709"/>
    <w:rsid w:val="00322EEC"/>
    <w:rsid w:val="00326183"/>
    <w:rsid w:val="0034020F"/>
    <w:rsid w:val="00346BD4"/>
    <w:rsid w:val="00352D5C"/>
    <w:rsid w:val="003538A0"/>
    <w:rsid w:val="00357BC2"/>
    <w:rsid w:val="00362542"/>
    <w:rsid w:val="00363A82"/>
    <w:rsid w:val="003726E8"/>
    <w:rsid w:val="00374F68"/>
    <w:rsid w:val="00375D13"/>
    <w:rsid w:val="0038222B"/>
    <w:rsid w:val="003937DB"/>
    <w:rsid w:val="003A1593"/>
    <w:rsid w:val="003A2448"/>
    <w:rsid w:val="003A4E55"/>
    <w:rsid w:val="003B72AC"/>
    <w:rsid w:val="003C7047"/>
    <w:rsid w:val="003D36D6"/>
    <w:rsid w:val="003D4D06"/>
    <w:rsid w:val="003D647E"/>
    <w:rsid w:val="003E4E1C"/>
    <w:rsid w:val="003F570D"/>
    <w:rsid w:val="003F5CD9"/>
    <w:rsid w:val="003F6C47"/>
    <w:rsid w:val="00404D8F"/>
    <w:rsid w:val="00412235"/>
    <w:rsid w:val="00414FB1"/>
    <w:rsid w:val="00415300"/>
    <w:rsid w:val="004221ED"/>
    <w:rsid w:val="0042308B"/>
    <w:rsid w:val="00424059"/>
    <w:rsid w:val="0042605C"/>
    <w:rsid w:val="0042719E"/>
    <w:rsid w:val="00437585"/>
    <w:rsid w:val="00442D8C"/>
    <w:rsid w:val="00444373"/>
    <w:rsid w:val="0044632C"/>
    <w:rsid w:val="00450943"/>
    <w:rsid w:val="0045395C"/>
    <w:rsid w:val="00465155"/>
    <w:rsid w:val="004663AD"/>
    <w:rsid w:val="00475D37"/>
    <w:rsid w:val="00483347"/>
    <w:rsid w:val="00486E61"/>
    <w:rsid w:val="00487E2F"/>
    <w:rsid w:val="004A1523"/>
    <w:rsid w:val="004A44AA"/>
    <w:rsid w:val="004B2DB3"/>
    <w:rsid w:val="004C0D24"/>
    <w:rsid w:val="004C12D0"/>
    <w:rsid w:val="004C3E75"/>
    <w:rsid w:val="004C6A78"/>
    <w:rsid w:val="004C6F03"/>
    <w:rsid w:val="004C7384"/>
    <w:rsid w:val="004E259F"/>
    <w:rsid w:val="004E63B2"/>
    <w:rsid w:val="00500C8A"/>
    <w:rsid w:val="0050212D"/>
    <w:rsid w:val="0050277D"/>
    <w:rsid w:val="00502C12"/>
    <w:rsid w:val="0050740E"/>
    <w:rsid w:val="00513CB5"/>
    <w:rsid w:val="00516701"/>
    <w:rsid w:val="00516928"/>
    <w:rsid w:val="005178BD"/>
    <w:rsid w:val="00521B1B"/>
    <w:rsid w:val="00522443"/>
    <w:rsid w:val="00525C46"/>
    <w:rsid w:val="0053245E"/>
    <w:rsid w:val="00532B57"/>
    <w:rsid w:val="0053762F"/>
    <w:rsid w:val="00540159"/>
    <w:rsid w:val="005412E6"/>
    <w:rsid w:val="00544853"/>
    <w:rsid w:val="0055277D"/>
    <w:rsid w:val="00553AC0"/>
    <w:rsid w:val="0056091D"/>
    <w:rsid w:val="005639AD"/>
    <w:rsid w:val="005715EC"/>
    <w:rsid w:val="005715F1"/>
    <w:rsid w:val="00573A65"/>
    <w:rsid w:val="00574EDB"/>
    <w:rsid w:val="00576C32"/>
    <w:rsid w:val="005802C7"/>
    <w:rsid w:val="00586456"/>
    <w:rsid w:val="00587123"/>
    <w:rsid w:val="00587450"/>
    <w:rsid w:val="00591CD1"/>
    <w:rsid w:val="005942C0"/>
    <w:rsid w:val="005A4096"/>
    <w:rsid w:val="005A4DE4"/>
    <w:rsid w:val="005B3954"/>
    <w:rsid w:val="005B3CF9"/>
    <w:rsid w:val="005C1C04"/>
    <w:rsid w:val="005C2C21"/>
    <w:rsid w:val="005C5D85"/>
    <w:rsid w:val="005C7A21"/>
    <w:rsid w:val="005D14C6"/>
    <w:rsid w:val="005D4BC4"/>
    <w:rsid w:val="005D67B8"/>
    <w:rsid w:val="005E6119"/>
    <w:rsid w:val="005E661A"/>
    <w:rsid w:val="005F34E6"/>
    <w:rsid w:val="005F42F7"/>
    <w:rsid w:val="005F5B86"/>
    <w:rsid w:val="00600E7A"/>
    <w:rsid w:val="0060201B"/>
    <w:rsid w:val="00603E01"/>
    <w:rsid w:val="00610B57"/>
    <w:rsid w:val="00616918"/>
    <w:rsid w:val="006201FB"/>
    <w:rsid w:val="00621CA3"/>
    <w:rsid w:val="006227D9"/>
    <w:rsid w:val="0063227E"/>
    <w:rsid w:val="006429CE"/>
    <w:rsid w:val="0064494E"/>
    <w:rsid w:val="006514F7"/>
    <w:rsid w:val="006531EF"/>
    <w:rsid w:val="00655448"/>
    <w:rsid w:val="006606CB"/>
    <w:rsid w:val="0067012E"/>
    <w:rsid w:val="00670B68"/>
    <w:rsid w:val="00670CB2"/>
    <w:rsid w:val="0067671E"/>
    <w:rsid w:val="00680E76"/>
    <w:rsid w:val="006904FB"/>
    <w:rsid w:val="006920C8"/>
    <w:rsid w:val="00692BBA"/>
    <w:rsid w:val="00697151"/>
    <w:rsid w:val="006A684C"/>
    <w:rsid w:val="006C09E2"/>
    <w:rsid w:val="006C131D"/>
    <w:rsid w:val="006C13FF"/>
    <w:rsid w:val="006D11BD"/>
    <w:rsid w:val="006D2A18"/>
    <w:rsid w:val="006D64F3"/>
    <w:rsid w:val="006E0FE2"/>
    <w:rsid w:val="006E3866"/>
    <w:rsid w:val="006E415F"/>
    <w:rsid w:val="006F1EA2"/>
    <w:rsid w:val="006F42DE"/>
    <w:rsid w:val="0070646B"/>
    <w:rsid w:val="00707A97"/>
    <w:rsid w:val="00721014"/>
    <w:rsid w:val="007231FE"/>
    <w:rsid w:val="0073372A"/>
    <w:rsid w:val="00737211"/>
    <w:rsid w:val="00742A09"/>
    <w:rsid w:val="007578B9"/>
    <w:rsid w:val="007629E6"/>
    <w:rsid w:val="00763071"/>
    <w:rsid w:val="00767A37"/>
    <w:rsid w:val="0077116A"/>
    <w:rsid w:val="007828FE"/>
    <w:rsid w:val="00785678"/>
    <w:rsid w:val="0079053A"/>
    <w:rsid w:val="007915BE"/>
    <w:rsid w:val="007A2B22"/>
    <w:rsid w:val="007A3C9A"/>
    <w:rsid w:val="007A5271"/>
    <w:rsid w:val="007C04C4"/>
    <w:rsid w:val="007C4452"/>
    <w:rsid w:val="007C5600"/>
    <w:rsid w:val="007C741F"/>
    <w:rsid w:val="007D131C"/>
    <w:rsid w:val="007D6B07"/>
    <w:rsid w:val="007D72D7"/>
    <w:rsid w:val="007E2DF5"/>
    <w:rsid w:val="007E4652"/>
    <w:rsid w:val="007F14CC"/>
    <w:rsid w:val="007F2A8F"/>
    <w:rsid w:val="007F4FAF"/>
    <w:rsid w:val="0080502B"/>
    <w:rsid w:val="00806B20"/>
    <w:rsid w:val="00806C30"/>
    <w:rsid w:val="0081076B"/>
    <w:rsid w:val="0081209B"/>
    <w:rsid w:val="008138B7"/>
    <w:rsid w:val="00823679"/>
    <w:rsid w:val="00823721"/>
    <w:rsid w:val="00826E3C"/>
    <w:rsid w:val="00846017"/>
    <w:rsid w:val="008470AB"/>
    <w:rsid w:val="00853E70"/>
    <w:rsid w:val="00857856"/>
    <w:rsid w:val="00861C0B"/>
    <w:rsid w:val="008664AD"/>
    <w:rsid w:val="00867ED1"/>
    <w:rsid w:val="00875662"/>
    <w:rsid w:val="00880BB1"/>
    <w:rsid w:val="00884027"/>
    <w:rsid w:val="00891724"/>
    <w:rsid w:val="00893492"/>
    <w:rsid w:val="00893EF4"/>
    <w:rsid w:val="00894091"/>
    <w:rsid w:val="008A0C36"/>
    <w:rsid w:val="008A4CEA"/>
    <w:rsid w:val="008A5B34"/>
    <w:rsid w:val="008A63D8"/>
    <w:rsid w:val="008B4398"/>
    <w:rsid w:val="008C2E07"/>
    <w:rsid w:val="008C4820"/>
    <w:rsid w:val="008C61D7"/>
    <w:rsid w:val="008D1C91"/>
    <w:rsid w:val="008E5C78"/>
    <w:rsid w:val="00900595"/>
    <w:rsid w:val="00906029"/>
    <w:rsid w:val="00913446"/>
    <w:rsid w:val="009162BE"/>
    <w:rsid w:val="00921E9D"/>
    <w:rsid w:val="0092467F"/>
    <w:rsid w:val="009263C8"/>
    <w:rsid w:val="0093150F"/>
    <w:rsid w:val="00942681"/>
    <w:rsid w:val="00943ABF"/>
    <w:rsid w:val="009508E3"/>
    <w:rsid w:val="009518C1"/>
    <w:rsid w:val="00955607"/>
    <w:rsid w:val="009651BE"/>
    <w:rsid w:val="009678FB"/>
    <w:rsid w:val="00967EF2"/>
    <w:rsid w:val="009739D3"/>
    <w:rsid w:val="00974420"/>
    <w:rsid w:val="009744A2"/>
    <w:rsid w:val="009744F1"/>
    <w:rsid w:val="009769EE"/>
    <w:rsid w:val="0098152E"/>
    <w:rsid w:val="00981FF5"/>
    <w:rsid w:val="00983F59"/>
    <w:rsid w:val="009849B0"/>
    <w:rsid w:val="00986A66"/>
    <w:rsid w:val="00994834"/>
    <w:rsid w:val="00994C16"/>
    <w:rsid w:val="009A0246"/>
    <w:rsid w:val="009B059D"/>
    <w:rsid w:val="009B316D"/>
    <w:rsid w:val="009C0E8C"/>
    <w:rsid w:val="009C73CD"/>
    <w:rsid w:val="009D088A"/>
    <w:rsid w:val="009D1B77"/>
    <w:rsid w:val="009D2773"/>
    <w:rsid w:val="009D39F4"/>
    <w:rsid w:val="009D54C5"/>
    <w:rsid w:val="009D6A97"/>
    <w:rsid w:val="009D7592"/>
    <w:rsid w:val="009F1B39"/>
    <w:rsid w:val="00A03711"/>
    <w:rsid w:val="00A100D1"/>
    <w:rsid w:val="00A17695"/>
    <w:rsid w:val="00A23551"/>
    <w:rsid w:val="00A25D3A"/>
    <w:rsid w:val="00A25F1E"/>
    <w:rsid w:val="00A33D08"/>
    <w:rsid w:val="00A33FFC"/>
    <w:rsid w:val="00A34CCC"/>
    <w:rsid w:val="00A36EC7"/>
    <w:rsid w:val="00A4307A"/>
    <w:rsid w:val="00A44630"/>
    <w:rsid w:val="00A457A1"/>
    <w:rsid w:val="00A51B12"/>
    <w:rsid w:val="00A545A6"/>
    <w:rsid w:val="00A57CB3"/>
    <w:rsid w:val="00A66555"/>
    <w:rsid w:val="00A74E1F"/>
    <w:rsid w:val="00A77C8B"/>
    <w:rsid w:val="00A937EB"/>
    <w:rsid w:val="00A94DCA"/>
    <w:rsid w:val="00A96BA8"/>
    <w:rsid w:val="00A9784E"/>
    <w:rsid w:val="00AB2DB2"/>
    <w:rsid w:val="00AB4088"/>
    <w:rsid w:val="00AB7A83"/>
    <w:rsid w:val="00AB7DF7"/>
    <w:rsid w:val="00AC7367"/>
    <w:rsid w:val="00AD7C23"/>
    <w:rsid w:val="00AE0D3A"/>
    <w:rsid w:val="00AE2C55"/>
    <w:rsid w:val="00B02899"/>
    <w:rsid w:val="00B03FC9"/>
    <w:rsid w:val="00B055C5"/>
    <w:rsid w:val="00B201CD"/>
    <w:rsid w:val="00B2251F"/>
    <w:rsid w:val="00B22DC8"/>
    <w:rsid w:val="00B245B1"/>
    <w:rsid w:val="00B302F8"/>
    <w:rsid w:val="00B30563"/>
    <w:rsid w:val="00B34528"/>
    <w:rsid w:val="00B35696"/>
    <w:rsid w:val="00B36194"/>
    <w:rsid w:val="00B409BA"/>
    <w:rsid w:val="00B40B7A"/>
    <w:rsid w:val="00B42A00"/>
    <w:rsid w:val="00B50012"/>
    <w:rsid w:val="00B51605"/>
    <w:rsid w:val="00B53FDF"/>
    <w:rsid w:val="00B56FBF"/>
    <w:rsid w:val="00B60F74"/>
    <w:rsid w:val="00B725FF"/>
    <w:rsid w:val="00B73264"/>
    <w:rsid w:val="00B734A6"/>
    <w:rsid w:val="00B739B7"/>
    <w:rsid w:val="00B76E6C"/>
    <w:rsid w:val="00B77D23"/>
    <w:rsid w:val="00B802CA"/>
    <w:rsid w:val="00B812DF"/>
    <w:rsid w:val="00B81B47"/>
    <w:rsid w:val="00B8295B"/>
    <w:rsid w:val="00B8469E"/>
    <w:rsid w:val="00B87B8D"/>
    <w:rsid w:val="00B93792"/>
    <w:rsid w:val="00BA00B7"/>
    <w:rsid w:val="00BA3185"/>
    <w:rsid w:val="00BA5891"/>
    <w:rsid w:val="00BA7610"/>
    <w:rsid w:val="00BB233D"/>
    <w:rsid w:val="00BB6D3B"/>
    <w:rsid w:val="00BC2B2A"/>
    <w:rsid w:val="00BC7F33"/>
    <w:rsid w:val="00BD5E2F"/>
    <w:rsid w:val="00BE0F1D"/>
    <w:rsid w:val="00BE4285"/>
    <w:rsid w:val="00C01220"/>
    <w:rsid w:val="00C10E74"/>
    <w:rsid w:val="00C11E28"/>
    <w:rsid w:val="00C2022C"/>
    <w:rsid w:val="00C32275"/>
    <w:rsid w:val="00C4687B"/>
    <w:rsid w:val="00C50515"/>
    <w:rsid w:val="00C530C4"/>
    <w:rsid w:val="00C60F6D"/>
    <w:rsid w:val="00C7200C"/>
    <w:rsid w:val="00C80BC1"/>
    <w:rsid w:val="00C8776E"/>
    <w:rsid w:val="00C879FC"/>
    <w:rsid w:val="00C87B20"/>
    <w:rsid w:val="00C912C4"/>
    <w:rsid w:val="00C91560"/>
    <w:rsid w:val="00C97595"/>
    <w:rsid w:val="00CA72C0"/>
    <w:rsid w:val="00CB246E"/>
    <w:rsid w:val="00CB6CBC"/>
    <w:rsid w:val="00CC162C"/>
    <w:rsid w:val="00CC1690"/>
    <w:rsid w:val="00CE0B49"/>
    <w:rsid w:val="00CF3F2B"/>
    <w:rsid w:val="00D00C64"/>
    <w:rsid w:val="00D055C6"/>
    <w:rsid w:val="00D0616A"/>
    <w:rsid w:val="00D06568"/>
    <w:rsid w:val="00D07E6A"/>
    <w:rsid w:val="00D2021E"/>
    <w:rsid w:val="00D20FFF"/>
    <w:rsid w:val="00D262FD"/>
    <w:rsid w:val="00D306C4"/>
    <w:rsid w:val="00D30700"/>
    <w:rsid w:val="00D35522"/>
    <w:rsid w:val="00D46B41"/>
    <w:rsid w:val="00D4757F"/>
    <w:rsid w:val="00D5458D"/>
    <w:rsid w:val="00D60D6E"/>
    <w:rsid w:val="00D61617"/>
    <w:rsid w:val="00D71796"/>
    <w:rsid w:val="00D75BFE"/>
    <w:rsid w:val="00D94000"/>
    <w:rsid w:val="00D97FC5"/>
    <w:rsid w:val="00DA105C"/>
    <w:rsid w:val="00DA2B1D"/>
    <w:rsid w:val="00DA60AF"/>
    <w:rsid w:val="00DA7A94"/>
    <w:rsid w:val="00DB0471"/>
    <w:rsid w:val="00DB1130"/>
    <w:rsid w:val="00DB1B32"/>
    <w:rsid w:val="00DC4BE0"/>
    <w:rsid w:val="00DD0914"/>
    <w:rsid w:val="00DE07F2"/>
    <w:rsid w:val="00DF2449"/>
    <w:rsid w:val="00DF5C2C"/>
    <w:rsid w:val="00E01579"/>
    <w:rsid w:val="00E04A5A"/>
    <w:rsid w:val="00E0574A"/>
    <w:rsid w:val="00E075C9"/>
    <w:rsid w:val="00E1178A"/>
    <w:rsid w:val="00E20CAD"/>
    <w:rsid w:val="00E20D01"/>
    <w:rsid w:val="00E270B3"/>
    <w:rsid w:val="00E4106D"/>
    <w:rsid w:val="00E46CD9"/>
    <w:rsid w:val="00E54458"/>
    <w:rsid w:val="00E6124C"/>
    <w:rsid w:val="00E6237A"/>
    <w:rsid w:val="00E63A21"/>
    <w:rsid w:val="00E66C27"/>
    <w:rsid w:val="00E72AD1"/>
    <w:rsid w:val="00E72F09"/>
    <w:rsid w:val="00E76FAD"/>
    <w:rsid w:val="00E820F6"/>
    <w:rsid w:val="00E86EB9"/>
    <w:rsid w:val="00E97F8C"/>
    <w:rsid w:val="00EC065C"/>
    <w:rsid w:val="00EC59D5"/>
    <w:rsid w:val="00EE0801"/>
    <w:rsid w:val="00EE342C"/>
    <w:rsid w:val="00EF05DF"/>
    <w:rsid w:val="00EF539D"/>
    <w:rsid w:val="00F0153F"/>
    <w:rsid w:val="00F20C80"/>
    <w:rsid w:val="00F2562A"/>
    <w:rsid w:val="00F34029"/>
    <w:rsid w:val="00F37189"/>
    <w:rsid w:val="00F55E53"/>
    <w:rsid w:val="00F578E6"/>
    <w:rsid w:val="00F63FB1"/>
    <w:rsid w:val="00F821B1"/>
    <w:rsid w:val="00F823E4"/>
    <w:rsid w:val="00F85A23"/>
    <w:rsid w:val="00F97C63"/>
    <w:rsid w:val="00F97E9E"/>
    <w:rsid w:val="00FA0420"/>
    <w:rsid w:val="00FA346B"/>
    <w:rsid w:val="00FA6362"/>
    <w:rsid w:val="00FB2229"/>
    <w:rsid w:val="00FB373E"/>
    <w:rsid w:val="00FB70D6"/>
    <w:rsid w:val="00FB759C"/>
    <w:rsid w:val="00FC58B7"/>
    <w:rsid w:val="00FC651B"/>
    <w:rsid w:val="00FD7228"/>
    <w:rsid w:val="00FE56D1"/>
    <w:rsid w:val="00FE7D71"/>
    <w:rsid w:val="00FF551E"/>
    <w:rsid w:val="00FF658C"/>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262763C-FA14-4161-99BB-38A8B7F0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29"/>
    <w:rPr>
      <w:sz w:val="24"/>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widowControl w:val="0"/>
      <w:autoSpaceDE w:val="0"/>
      <w:autoSpaceDN w:val="0"/>
      <w:adjustRightInd w:val="0"/>
      <w:outlineLvl w:val="2"/>
    </w:pPr>
    <w:rPr>
      <w:b/>
      <w:sz w:val="20"/>
    </w:rPr>
  </w:style>
  <w:style w:type="paragraph" w:styleId="Heading4">
    <w:name w:val="heading 4"/>
    <w:basedOn w:val="Normal"/>
    <w:next w:val="Normal"/>
    <w:qFormat/>
    <w:pPr>
      <w:keepNext/>
      <w:widowControl w:val="0"/>
      <w:autoSpaceDE w:val="0"/>
      <w:autoSpaceDN w:val="0"/>
      <w:adjustRightInd w:val="0"/>
      <w:outlineLvl w:val="3"/>
    </w:pPr>
    <w:rPr>
      <w:b/>
      <w:color w:val="000000"/>
      <w:u w:val="single"/>
    </w:rPr>
  </w:style>
  <w:style w:type="paragraph" w:styleId="Heading5">
    <w:name w:val="heading 5"/>
    <w:basedOn w:val="Normal"/>
    <w:next w:val="Normal"/>
    <w:qFormat/>
    <w:pPr>
      <w:keepNext/>
      <w:outlineLvl w:val="4"/>
    </w:pPr>
    <w:rPr>
      <w:b/>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customStyle="1" w:styleId="H2">
    <w:name w:val="H2"/>
    <w:basedOn w:val="Normal"/>
    <w:next w:val="Normal"/>
    <w:pPr>
      <w:keepNext/>
      <w:spacing w:before="100" w:after="100"/>
      <w:outlineLvl w:val="2"/>
    </w:pPr>
    <w:rPr>
      <w:b/>
      <w:snapToGrid w:val="0"/>
      <w:sz w:val="36"/>
    </w:rPr>
  </w:style>
  <w:style w:type="paragraph" w:styleId="BodyText">
    <w:name w:val="Body Text"/>
    <w:basedOn w:val="Normal"/>
    <w:rPr>
      <w:sz w:val="28"/>
    </w:rPr>
  </w:style>
  <w:style w:type="paragraph" w:styleId="BodyText2">
    <w:name w:val="Body Text 2"/>
    <w:basedOn w:val="Normal"/>
    <w:rPr>
      <w:b/>
    </w:rPr>
  </w:style>
  <w:style w:type="character" w:styleId="Strong">
    <w:name w:val="Strong"/>
    <w:uiPriority w:val="22"/>
    <w:qFormat/>
    <w:rPr>
      <w:b/>
      <w:bCs/>
    </w:rPr>
  </w:style>
  <w:style w:type="paragraph" w:styleId="Title">
    <w:name w:val="Title"/>
    <w:basedOn w:val="Normal"/>
    <w:qFormat/>
    <w:pPr>
      <w:jc w:val="center"/>
    </w:pPr>
    <w:rPr>
      <w:sz w:val="36"/>
    </w:rPr>
  </w:style>
  <w:style w:type="paragraph" w:styleId="Subtitle">
    <w:name w:val="Subtitle"/>
    <w:basedOn w:val="Normal"/>
    <w:qFormat/>
    <w:pPr>
      <w:jc w:val="center"/>
    </w:pPr>
    <w:rPr>
      <w:sz w:val="36"/>
    </w:rPr>
  </w:style>
  <w:style w:type="paragraph" w:styleId="NoSpacing">
    <w:name w:val="No Spacing"/>
    <w:qFormat/>
    <w:rsid w:val="005B3954"/>
    <w:rPr>
      <w:rFonts w:ascii="Arial" w:hAnsi="Arial"/>
      <w:sz w:val="24"/>
      <w:szCs w:val="24"/>
    </w:rPr>
  </w:style>
  <w:style w:type="character" w:customStyle="1" w:styleId="textjohn-11-40">
    <w:name w:val="text john-11-40"/>
    <w:basedOn w:val="DefaultParagraphFont"/>
    <w:rsid w:val="00B8469E"/>
  </w:style>
  <w:style w:type="character" w:customStyle="1" w:styleId="woj">
    <w:name w:val="woj"/>
    <w:basedOn w:val="DefaultParagraphFont"/>
    <w:rsid w:val="00B8469E"/>
  </w:style>
  <w:style w:type="character" w:styleId="Emphasis">
    <w:name w:val="Emphasis"/>
    <w:uiPriority w:val="20"/>
    <w:qFormat/>
    <w:rsid w:val="001C5CCC"/>
    <w:rPr>
      <w:i/>
      <w:iCs/>
    </w:rPr>
  </w:style>
  <w:style w:type="paragraph" w:styleId="NormalWeb">
    <w:name w:val="Normal (Web)"/>
    <w:basedOn w:val="Normal"/>
    <w:uiPriority w:val="99"/>
    <w:semiHidden/>
    <w:unhideWhenUsed/>
    <w:rsid w:val="008E5C78"/>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B739B7"/>
    <w:rPr>
      <w:rFonts w:ascii="Segoe UI" w:hAnsi="Segoe UI" w:cs="Segoe UI"/>
      <w:sz w:val="18"/>
      <w:szCs w:val="18"/>
    </w:rPr>
  </w:style>
  <w:style w:type="character" w:customStyle="1" w:styleId="BalloonTextChar">
    <w:name w:val="Balloon Text Char"/>
    <w:link w:val="BalloonText"/>
    <w:uiPriority w:val="99"/>
    <w:semiHidden/>
    <w:rsid w:val="00B739B7"/>
    <w:rPr>
      <w:rFonts w:ascii="Segoe UI" w:hAnsi="Segoe UI" w:cs="Segoe UI"/>
      <w:sz w:val="18"/>
      <w:szCs w:val="18"/>
    </w:rPr>
  </w:style>
  <w:style w:type="paragraph" w:styleId="HTMLPreformatted">
    <w:name w:val="HTML Preformatted"/>
    <w:basedOn w:val="Normal"/>
    <w:link w:val="HTMLPreformattedChar"/>
    <w:uiPriority w:val="99"/>
    <w:semiHidden/>
    <w:unhideWhenUsed/>
    <w:rsid w:val="00670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6701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90409">
      <w:bodyDiv w:val="1"/>
      <w:marLeft w:val="0"/>
      <w:marRight w:val="0"/>
      <w:marTop w:val="0"/>
      <w:marBottom w:val="0"/>
      <w:divBdr>
        <w:top w:val="none" w:sz="0" w:space="0" w:color="auto"/>
        <w:left w:val="none" w:sz="0" w:space="0" w:color="auto"/>
        <w:bottom w:val="none" w:sz="0" w:space="0" w:color="auto"/>
        <w:right w:val="none" w:sz="0" w:space="0" w:color="auto"/>
      </w:divBdr>
    </w:div>
    <w:div w:id="999383534">
      <w:bodyDiv w:val="1"/>
      <w:marLeft w:val="0"/>
      <w:marRight w:val="0"/>
      <w:marTop w:val="0"/>
      <w:marBottom w:val="0"/>
      <w:divBdr>
        <w:top w:val="none" w:sz="0" w:space="0" w:color="auto"/>
        <w:left w:val="none" w:sz="0" w:space="0" w:color="auto"/>
        <w:bottom w:val="none" w:sz="0" w:space="0" w:color="auto"/>
        <w:right w:val="none" w:sz="0" w:space="0" w:color="auto"/>
      </w:divBdr>
    </w:div>
    <w:div w:id="1079450653">
      <w:bodyDiv w:val="1"/>
      <w:marLeft w:val="0"/>
      <w:marRight w:val="0"/>
      <w:marTop w:val="0"/>
      <w:marBottom w:val="0"/>
      <w:divBdr>
        <w:top w:val="none" w:sz="0" w:space="0" w:color="auto"/>
        <w:left w:val="none" w:sz="0" w:space="0" w:color="auto"/>
        <w:bottom w:val="none" w:sz="0" w:space="0" w:color="auto"/>
        <w:right w:val="none" w:sz="0" w:space="0" w:color="auto"/>
      </w:divBdr>
    </w:div>
    <w:div w:id="1139953014">
      <w:bodyDiv w:val="1"/>
      <w:marLeft w:val="0"/>
      <w:marRight w:val="0"/>
      <w:marTop w:val="0"/>
      <w:marBottom w:val="0"/>
      <w:divBdr>
        <w:top w:val="none" w:sz="0" w:space="0" w:color="auto"/>
        <w:left w:val="none" w:sz="0" w:space="0" w:color="auto"/>
        <w:bottom w:val="none" w:sz="0" w:space="0" w:color="auto"/>
        <w:right w:val="none" w:sz="0" w:space="0" w:color="auto"/>
      </w:divBdr>
    </w:div>
    <w:div w:id="12774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emer@CitriSur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FF3C-AB18-4C8E-BE0B-B1B971BB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To Fax bulletin announcements electronically</vt:lpstr>
    </vt:vector>
  </TitlesOfParts>
  <Company>Hewlett-Packard</Company>
  <LinksUpToDate>false</LinksUpToDate>
  <CharactersWithSpaces>2794</CharactersWithSpaces>
  <SharedDoc>false</SharedDoc>
  <HLinks>
    <vt:vector size="6" baseType="variant">
      <vt:variant>
        <vt:i4>1179689</vt:i4>
      </vt:variant>
      <vt:variant>
        <vt:i4>0</vt:i4>
      </vt:variant>
      <vt:variant>
        <vt:i4>0</vt:i4>
      </vt:variant>
      <vt:variant>
        <vt:i4>5</vt:i4>
      </vt:variant>
      <vt:variant>
        <vt:lpwstr>mailto:Kremer@CitriSur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ax bulletin announcements electronically</dc:title>
  <dc:subject/>
  <dc:creator>Larry &amp; Sandra Waguespack</dc:creator>
  <cp:keywords/>
  <dc:description/>
  <cp:lastModifiedBy>Caroline Harvey</cp:lastModifiedBy>
  <cp:revision>2</cp:revision>
  <cp:lastPrinted>2019-08-22T20:51:00Z</cp:lastPrinted>
  <dcterms:created xsi:type="dcterms:W3CDTF">2020-02-28T19:50:00Z</dcterms:created>
  <dcterms:modified xsi:type="dcterms:W3CDTF">2020-02-28T19:50:00Z</dcterms:modified>
</cp:coreProperties>
</file>